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870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E341B1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5</w:t>
                    </w:r>
                    <w:r w:rsidR="0060377D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5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5-15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60377D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15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 w:rsidR="001A7DF6">
                      <w:rPr>
                        <w:b/>
                        <w:bCs/>
                        <w:lang w:val="en-US"/>
                      </w:rPr>
                      <w:t>5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AB031D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hyperlink w:anchor="_Toc291537484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1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hort program description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4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0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203D7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5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2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5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203D7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86" w:history="1">
                <w:r w:rsidR="00AB031D" w:rsidRPr="00C20786">
                  <w:rPr>
                    <w:rStyle w:val="Hyperlink"/>
                    <w:noProof/>
                  </w:rPr>
                  <w:t>3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er manual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6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203D7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7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1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7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1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203D7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8" w:history="1">
                <w:r w:rsidR="00AB031D" w:rsidRPr="00C20786">
                  <w:rPr>
                    <w:rStyle w:val="Hyperlink"/>
                    <w:noProof/>
                  </w:rPr>
                  <w:t>3.2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SS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8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203D7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89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3.3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WEB Browser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89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203D76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537490" w:history="1">
                <w:r w:rsidR="00AB031D" w:rsidRPr="00C20786">
                  <w:rPr>
                    <w:rStyle w:val="Hyperlink"/>
                    <w:noProof/>
                  </w:rPr>
                  <w:t>3.4</w:t>
                </w:r>
                <w:r w:rsidR="00AB031D">
                  <w:rPr>
                    <w:rFonts w:eastAsiaTheme="minorEastAsia"/>
                    <w:noProof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Screen</w:t>
                </w:r>
                <w:r w:rsidR="00AB031D" w:rsidRPr="00C20786">
                  <w:rPr>
                    <w:rStyle w:val="Hyperlink"/>
                    <w:noProof/>
                  </w:rPr>
                  <w:t xml:space="preserve"> «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Torrent Client</w:t>
                </w:r>
                <w:r w:rsidR="00AB031D" w:rsidRPr="00C20786">
                  <w:rPr>
                    <w:rStyle w:val="Hyperlink"/>
                    <w:noProof/>
                  </w:rPr>
                  <w:t>»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0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203D7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1" w:history="1">
                <w:r w:rsidR="00AB031D" w:rsidRPr="00C20786">
                  <w:rPr>
                    <w:rStyle w:val="Hyperlink"/>
                    <w:noProof/>
                  </w:rPr>
                  <w:t>4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Usage</w:t>
                </w:r>
                <w:r w:rsidR="00AB031D" w:rsidRPr="00C20786">
                  <w:rPr>
                    <w:rStyle w:val="Hyperlink"/>
                    <w:noProof/>
                  </w:rPr>
                  <w:t xml:space="preserve"> </w:t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recommendations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1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2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AB031D" w:rsidRDefault="00203D76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537492" w:history="1">
                <w:r w:rsidR="00AB031D" w:rsidRPr="00C20786">
                  <w:rPr>
                    <w:rStyle w:val="Hyperlink"/>
                    <w:noProof/>
                    <w:lang w:val="en-US"/>
                  </w:rPr>
                  <w:t>5</w:t>
                </w:r>
                <w:r w:rsidR="00AB031D"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AB031D" w:rsidRPr="00C20786">
                  <w:rPr>
                    <w:rStyle w:val="Hyperlink"/>
                    <w:noProof/>
                    <w:lang w:val="en-US"/>
                  </w:rPr>
                  <w:t>Change list</w:t>
                </w:r>
                <w:r w:rsidR="00AB031D">
                  <w:rPr>
                    <w:noProof/>
                    <w:webHidden/>
                  </w:rPr>
                  <w:tab/>
                </w:r>
                <w:r w:rsidR="00AB031D">
                  <w:rPr>
                    <w:noProof/>
                    <w:webHidden/>
                  </w:rPr>
                  <w:fldChar w:fldCharType="begin"/>
                </w:r>
                <w:r w:rsidR="00AB031D">
                  <w:rPr>
                    <w:noProof/>
                    <w:webHidden/>
                  </w:rPr>
                  <w:instrText xml:space="preserve"> PAGEREF _Toc291537492 \h </w:instrText>
                </w:r>
                <w:r w:rsidR="00AB031D">
                  <w:rPr>
                    <w:noProof/>
                    <w:webHidden/>
                  </w:rPr>
                </w:r>
                <w:r w:rsidR="00AB031D">
                  <w:rPr>
                    <w:noProof/>
                    <w:webHidden/>
                  </w:rPr>
                  <w:fldChar w:fldCharType="separate"/>
                </w:r>
                <w:r w:rsidR="00AB031D">
                  <w:rPr>
                    <w:noProof/>
                    <w:webHidden/>
                  </w:rPr>
                  <w:t>3</w:t>
                </w:r>
                <w:r w:rsidR="00AB031D"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1" w:name="_Toc286493962" w:displacedByCustomXml="prev"/>
    <w:bookmarkStart w:id="2" w:name="_Toc286493924" w:displacedByCustomXml="prev"/>
    <w:bookmarkEnd w:id="0"/>
    <w:bookmarkEnd w:id="2"/>
    <w:bookmarkEnd w:id="1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3" w:name="_Toc291537484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3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24762B" w:rsidRPr="00C3275B" w:rsidRDefault="0024762B" w:rsidP="00C3275B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24762B">
        <w:rPr>
          <w:b/>
          <w:lang w:val="en-US"/>
        </w:rPr>
        <w:t>«</w:t>
      </w:r>
      <w:r>
        <w:rPr>
          <w:b/>
          <w:lang w:val="en-US"/>
        </w:rPr>
        <w:t>Pirate Search</w:t>
      </w:r>
      <w:r w:rsidRPr="0024762B">
        <w:rPr>
          <w:b/>
          <w:lang w:val="en-US"/>
        </w:rPr>
        <w:t>»</w:t>
      </w:r>
      <w:r>
        <w:rPr>
          <w:b/>
          <w:lang w:val="en-US"/>
        </w:rPr>
        <w:t xml:space="preserve">- </w:t>
      </w:r>
      <w:r w:rsidRPr="0024762B">
        <w:rPr>
          <w:b/>
          <w:lang w:val="en-US"/>
        </w:rPr>
        <w:t xml:space="preserve"> </w:t>
      </w:r>
      <w:r>
        <w:rPr>
          <w:b/>
          <w:lang w:val="en-US"/>
        </w:rPr>
        <w:t>to search and download torrent files from sites:</w:t>
      </w:r>
      <w:r w:rsidRPr="0024762B">
        <w:rPr>
          <w:b/>
          <w:lang w:val="en-US"/>
        </w:rPr>
        <w:t xml:space="preserve">  </w:t>
      </w:r>
      <w:r w:rsidR="00EC2F78" w:rsidRPr="00C3275B">
        <w:rPr>
          <w:b/>
          <w:lang w:val="en-US"/>
        </w:rPr>
        <w:t>piratebay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www.mininova.org,</w:t>
      </w:r>
      <w:r w:rsidR="00C3275B">
        <w:rPr>
          <w:b/>
          <w:lang w:val="en-US"/>
        </w:rPr>
        <w:t xml:space="preserve"> </w:t>
      </w:r>
      <w:r w:rsidRPr="00C3275B">
        <w:rPr>
          <w:b/>
          <w:lang w:val="en-US"/>
        </w:rPr>
        <w:t>isohunt.com</w:t>
      </w:r>
    </w:p>
    <w:p w:rsid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Pr="00023F5D">
        <w:rPr>
          <w:lang w:val="en-US"/>
        </w:rPr>
        <w:t>(</w:t>
      </w:r>
      <w:r>
        <w:rPr>
          <w:lang w:val="en-US"/>
        </w:rPr>
        <w:t>inside</w:t>
      </w:r>
      <w:r w:rsidRPr="00023F5D">
        <w:rPr>
          <w:lang w:val="en-US"/>
        </w:rPr>
        <w:t xml:space="preserve"> </w:t>
      </w:r>
      <w:r>
        <w:rPr>
          <w:lang w:val="en-US"/>
        </w:rPr>
        <w:t>torrent</w:t>
      </w:r>
      <w:r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C3102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3F6C53" w:rsidRPr="003F6C53" w:rsidRDefault="003F6C53" w:rsidP="003F6C53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Pr="00705252">
        <w:rPr>
          <w:lang w:val="en-US"/>
        </w:rPr>
        <w:t xml:space="preserve"> (</w:t>
      </w:r>
      <w:r>
        <w:rPr>
          <w:lang w:val="en-US"/>
        </w:rPr>
        <w:t>inside file manager</w:t>
      </w:r>
      <w:r w:rsidRPr="00705252">
        <w:rPr>
          <w:lang w:val="en-US"/>
        </w:rPr>
        <w:t>)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>
        <w:rPr>
          <w:lang w:val="en-US"/>
        </w:rPr>
        <w:t>search of the content on site</w:t>
      </w:r>
      <w:r w:rsidR="00C25448">
        <w:rPr>
          <w:lang w:val="en-US"/>
        </w:rPr>
        <w:t>s</w:t>
      </w:r>
      <w:r w:rsidRPr="00023F5D">
        <w:rPr>
          <w:lang w:val="en-US"/>
        </w:rPr>
        <w:t>.</w:t>
      </w:r>
    </w:p>
    <w:p w:rsidR="0024762B" w:rsidRPr="00023F5D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>
        <w:rPr>
          <w:lang w:val="en-US"/>
        </w:rPr>
        <w:t xml:space="preserve">search of the content on 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>
        <w:rPr>
          <w:lang w:val="en-US"/>
        </w:rPr>
        <w:t>)</w:t>
      </w:r>
    </w:p>
    <w:p w:rsidR="0024762B" w:rsidRPr="0024762B" w:rsidRDefault="0024762B" w:rsidP="0024762B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4" w:name="_Toc291537485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4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5" w:name="_Toc291537486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5"/>
    </w:p>
    <w:p w:rsidR="00C941B4" w:rsidRPr="00C941B4" w:rsidRDefault="00D03400" w:rsidP="00C941B4">
      <w:pPr>
        <w:pStyle w:val="Heading2"/>
        <w:rPr>
          <w:lang w:val="en-US"/>
        </w:rPr>
      </w:pPr>
      <w:bookmarkStart w:id="6" w:name="_Toc291537487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6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2D3EEC" w:rsidRPr="00E502EC" w:rsidRDefault="002D3EEC" w:rsidP="002D3E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rvices preference - </w:t>
      </w:r>
      <w:r w:rsidRPr="002D3EEC">
        <w:rPr>
          <w:lang w:val="en-US"/>
        </w:rPr>
        <w:t>UPnP service</w:t>
      </w:r>
      <w:r>
        <w:rPr>
          <w:lang w:val="en-US"/>
        </w:rPr>
        <w:t xml:space="preserve">, </w:t>
      </w:r>
      <w:r w:rsidRPr="002D3EEC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2D3EEC">
        <w:rPr>
          <w:lang w:val="en-US"/>
        </w:rPr>
        <w:t>NAT-PMP service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</w:t>
      </w:r>
      <w:r w:rsidR="005B7B55">
        <w:rPr>
          <w:lang w:val="en-US"/>
        </w:rPr>
        <w:t>to select site: rutracker.org</w:t>
      </w:r>
      <w:r w:rsidR="005B7B55" w:rsidRPr="005B7B55">
        <w:rPr>
          <w:lang w:val="en-US"/>
        </w:rPr>
        <w:t>,</w:t>
      </w:r>
      <w:r w:rsidRPr="00BC11AD">
        <w:rPr>
          <w:lang w:val="en-US"/>
        </w:rPr>
        <w:t xml:space="preserve"> pornolab.net</w:t>
      </w:r>
      <w:r w:rsidR="005B7B55" w:rsidRPr="005B7B55">
        <w:rPr>
          <w:lang w:val="en-US"/>
        </w:rPr>
        <w:t xml:space="preserve">, </w:t>
      </w:r>
      <w:r w:rsidR="005B7B55">
        <w:rPr>
          <w:lang w:val="en-US"/>
        </w:rPr>
        <w:t>nnm-club.ru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7" w:name="_Toc291537488"/>
      <w:r>
        <w:rPr>
          <w:lang w:val="en-US"/>
        </w:rPr>
        <w:lastRenderedPageBreak/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7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8" w:name="_Toc291537489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8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56200E">
        <w:rPr>
          <w:lang w:val="en-US"/>
        </w:rPr>
        <w:t>torrent</w:t>
      </w:r>
      <w:r>
        <w:rPr>
          <w:lang w:val="en-US"/>
        </w:rPr>
        <w:t>” you skip to inside “Torrent Client”.</w:t>
      </w:r>
    </w:p>
    <w:p w:rsidR="00B21D54" w:rsidRPr="00B21D54" w:rsidRDefault="008933D3" w:rsidP="00B21D54">
      <w:pPr>
        <w:pStyle w:val="Heading2"/>
      </w:pPr>
      <w:bookmarkStart w:id="9" w:name="_Toc291537490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9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ListParagraph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0167" w:rsidRPr="00491BA8" w:rsidRDefault="0096248E" w:rsidP="00590167">
      <w:pPr>
        <w:pStyle w:val="Heading1"/>
      </w:pPr>
      <w:bookmarkStart w:id="10" w:name="_Toc291537491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0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>3 Megabits per second built-</w:t>
      </w:r>
      <w:r w:rsidRPr="002327EE">
        <w:rPr>
          <w:lang w:val="en-US"/>
        </w:rPr>
        <w:lastRenderedPageBreak/>
        <w:t xml:space="preserve">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C253C2" w:rsidRDefault="00C253C2" w:rsidP="00C253C2">
      <w:pPr>
        <w:pStyle w:val="Heading1"/>
        <w:rPr>
          <w:lang w:val="en-US"/>
        </w:rPr>
      </w:pPr>
      <w:bookmarkStart w:id="11" w:name="_Toc291537492"/>
      <w:r>
        <w:rPr>
          <w:lang w:val="en-US"/>
        </w:rPr>
        <w:t>Change list</w:t>
      </w:r>
      <w:bookmarkEnd w:id="11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8B0B4A" w:rsidRDefault="008B0B4A" w:rsidP="008B0B4A">
      <w:pPr>
        <w:rPr>
          <w:lang w:val="en-US"/>
        </w:rPr>
      </w:pPr>
      <w:r>
        <w:rPr>
          <w:lang w:val="en-US"/>
        </w:rPr>
        <w:t>1.4.2.3-&gt;1.5</w:t>
      </w:r>
      <w:r w:rsidRPr="008B0B4A">
        <w:rPr>
          <w:lang w:val="en-US"/>
        </w:rPr>
        <w:t>.2.3</w:t>
      </w:r>
    </w:p>
    <w:p w:rsidR="008B0B4A" w:rsidRPr="001A0E1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 w:rsidRPr="001A0E1A">
        <w:rPr>
          <w:lang w:val="en-US"/>
        </w:rPr>
        <w:t xml:space="preserve">Added - </w:t>
      </w:r>
      <w:r w:rsidR="001A0E1A" w:rsidRPr="001A0E1A">
        <w:rPr>
          <w:lang w:val="en-US"/>
        </w:rPr>
        <w:t>Torrent Manager – to manage multiple downloading</w:t>
      </w:r>
      <w:r w:rsidRPr="001A0E1A">
        <w:rPr>
          <w:lang w:val="en-US"/>
        </w:rPr>
        <w:t>.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ed - </w:t>
      </w:r>
      <w:r w:rsidRPr="008B0B4A">
        <w:rPr>
          <w:lang w:val="en-US"/>
        </w:rPr>
        <w:t>UPnP service</w:t>
      </w:r>
      <w:r>
        <w:rPr>
          <w:lang w:val="en-US"/>
        </w:rPr>
        <w:t xml:space="preserve">, </w:t>
      </w:r>
      <w:r w:rsidRPr="008B0B4A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8B0B4A">
        <w:rPr>
          <w:lang w:val="en-US"/>
        </w:rPr>
        <w:t>NAT-PMP service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s – torrents state</w:t>
      </w:r>
      <w:r w:rsidRPr="008B0B4A">
        <w:rPr>
          <w:lang w:val="en-US"/>
        </w:rPr>
        <w:t xml:space="preserve">, </w:t>
      </w:r>
      <w:r>
        <w:rPr>
          <w:lang w:val="en-US"/>
        </w:rPr>
        <w:t>torrents name</w:t>
      </w:r>
    </w:p>
    <w:p w:rsidR="008B0B4A" w:rsidRDefault="008B0B4A" w:rsidP="00343A8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- </w:t>
      </w:r>
      <w:r w:rsidR="00343A8A">
        <w:rPr>
          <w:lang w:val="en-US"/>
        </w:rPr>
        <w:t>r</w:t>
      </w:r>
      <w:r w:rsidR="00343A8A" w:rsidRPr="00343A8A">
        <w:rPr>
          <w:lang w:val="en-US"/>
        </w:rPr>
        <w:t>educed CPU loading</w:t>
      </w:r>
      <w:r w:rsidR="00343A8A">
        <w:t>.</w:t>
      </w:r>
    </w:p>
    <w:p w:rsidR="002870D5" w:rsidRPr="002870D5" w:rsidRDefault="002870D5" w:rsidP="002870D5">
      <w:pPr>
        <w:rPr>
          <w:lang w:val="en-US"/>
        </w:rPr>
      </w:pPr>
      <w:r w:rsidRPr="002870D5">
        <w:rPr>
          <w:lang w:val="en-US"/>
        </w:rPr>
        <w:t>1.5.2.3-&gt;1.6.2.3</w:t>
      </w:r>
    </w:p>
    <w:p w:rsidR="002870D5" w:rsidRDefault="002870D5" w:rsidP="002870D5">
      <w:pPr>
        <w:rPr>
          <w:lang w:val="en-US"/>
        </w:rPr>
      </w:pPr>
      <w:r w:rsidRPr="002870D5">
        <w:rPr>
          <w:lang w:val="en-US"/>
        </w:rPr>
        <w:t>Added functionality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message in case with error torrent downloading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 xml:space="preserve">Added </w:t>
      </w:r>
      <w:proofErr w:type="spellStart"/>
      <w:r w:rsidRPr="002870D5">
        <w:rPr>
          <w:lang w:val="en-US"/>
        </w:rPr>
        <w:t>kinoafisha</w:t>
      </w:r>
      <w:proofErr w:type="spellEnd"/>
      <w:r w:rsidRPr="002870D5">
        <w:rPr>
          <w:lang w:val="en-US"/>
        </w:rPr>
        <w:t xml:space="preserve"> view and search torrent from view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web history capability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torage allocation settings</w:t>
      </w:r>
    </w:p>
    <w:p w:rsidR="008B0B4A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ize to select file</w:t>
      </w:r>
    </w:p>
    <w:p w:rsidR="002870D5" w:rsidRDefault="002870D5" w:rsidP="002870D5">
      <w:pPr>
        <w:rPr>
          <w:lang w:val="en-US"/>
        </w:rPr>
      </w:pPr>
      <w:r>
        <w:rPr>
          <w:lang w:val="en-US"/>
        </w:rPr>
        <w:t>Fixed bugs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Hide keybo</w:t>
      </w:r>
      <w:r>
        <w:rPr>
          <w:lang w:val="en-US"/>
        </w:rPr>
        <w:t>a</w:t>
      </w:r>
      <w:r w:rsidRPr="002870D5">
        <w:rPr>
          <w:lang w:val="en-US"/>
        </w:rPr>
        <w:t xml:space="preserve">rd after start </w:t>
      </w:r>
      <w:r>
        <w:rPr>
          <w:lang w:val="en-US"/>
        </w:rPr>
        <w:t>program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Check available storage by path in settings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2870D5">
        <w:rPr>
          <w:lang w:val="en-US"/>
        </w:rPr>
        <w:t>Goto</w:t>
      </w:r>
      <w:proofErr w:type="spellEnd"/>
      <w:r w:rsidRPr="002870D5">
        <w:rPr>
          <w:lang w:val="en-US"/>
        </w:rPr>
        <w:t xml:space="preserve"> </w:t>
      </w:r>
      <w:proofErr w:type="spellStart"/>
      <w:r w:rsidRPr="002870D5">
        <w:rPr>
          <w:lang w:val="en-US"/>
        </w:rPr>
        <w:t>TorrentManager</w:t>
      </w:r>
      <w:proofErr w:type="spellEnd"/>
      <w:r w:rsidRPr="002870D5">
        <w:rPr>
          <w:lang w:val="en-US"/>
        </w:rPr>
        <w:t xml:space="preserve"> after torrent file was downloaded</w:t>
      </w:r>
    </w:p>
    <w:p w:rsidR="009768B8" w:rsidRPr="009768B8" w:rsidRDefault="009768B8" w:rsidP="009768B8">
      <w:pPr>
        <w:rPr>
          <w:lang w:val="en-US"/>
        </w:rPr>
      </w:pPr>
      <w:r w:rsidRPr="009768B8">
        <w:rPr>
          <w:lang w:val="en-US"/>
        </w:rPr>
        <w:t>1.6.2.3-&gt;1.6.3.3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t>Added functionality: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personal save</w:t>
      </w:r>
      <w:r>
        <w:rPr>
          <w:lang w:val="en-US"/>
        </w:rPr>
        <w:t xml:space="preserve"> </w:t>
      </w:r>
      <w:r w:rsidRPr="009768B8">
        <w:rPr>
          <w:lang w:val="en-US"/>
        </w:rPr>
        <w:t>Path for each torrent file</w:t>
      </w:r>
    </w:p>
    <w:p w:rsid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additional check for IP address and storage size</w:t>
      </w:r>
    </w:p>
    <w:p w:rsidR="009768B8" w:rsidRPr="009768B8" w:rsidRDefault="009768B8" w:rsidP="009768B8">
      <w:pPr>
        <w:pStyle w:val="ListParagraph"/>
        <w:numPr>
          <w:ilvl w:val="0"/>
          <w:numId w:val="36"/>
        </w:numPr>
        <w:rPr>
          <w:lang w:val="en-US"/>
        </w:rPr>
      </w:pPr>
      <w:r w:rsidRPr="009768B8">
        <w:rPr>
          <w:lang w:val="en-US"/>
        </w:rPr>
        <w:t>Added buttons Start All and Stop All torrents</w:t>
      </w:r>
    </w:p>
    <w:p w:rsidR="009768B8" w:rsidRDefault="009768B8" w:rsidP="009768B8">
      <w:pPr>
        <w:rPr>
          <w:lang w:val="en-US"/>
        </w:rPr>
      </w:pPr>
      <w:r w:rsidRPr="009768B8">
        <w:rPr>
          <w:lang w:val="en-US"/>
        </w:rPr>
        <w:lastRenderedPageBreak/>
        <w:t>Fixed bugs:</w:t>
      </w:r>
    </w:p>
    <w:p w:rsidR="00546703" w:rsidRDefault="009768B8" w:rsidP="00546703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9768B8">
        <w:rPr>
          <w:lang w:val="en-US"/>
        </w:rPr>
        <w:t>Catched</w:t>
      </w:r>
      <w:proofErr w:type="spellEnd"/>
      <w:r w:rsidRPr="009768B8">
        <w:rPr>
          <w:lang w:val="en-US"/>
        </w:rPr>
        <w:t xml:space="preserve"> exception if SD card was </w:t>
      </w:r>
      <w:proofErr w:type="spellStart"/>
      <w:r w:rsidRPr="009768B8">
        <w:rPr>
          <w:lang w:val="en-US"/>
        </w:rPr>
        <w:t>unmounted</w:t>
      </w:r>
      <w:proofErr w:type="spellEnd"/>
    </w:p>
    <w:p w:rsidR="001A7DF6" w:rsidRPr="009768B8" w:rsidRDefault="001A7DF6" w:rsidP="001A7DF6">
      <w:pPr>
        <w:rPr>
          <w:lang w:val="en-US"/>
        </w:rPr>
      </w:pPr>
      <w:r>
        <w:rPr>
          <w:lang w:val="en-US"/>
        </w:rPr>
        <w:t>1.6.3.3-&gt;1.6.4</w:t>
      </w:r>
      <w:r w:rsidRPr="009768B8">
        <w:rPr>
          <w:lang w:val="en-US"/>
        </w:rPr>
        <w:t>.3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Changed download settings</w:t>
      </w:r>
    </w:p>
    <w:p w:rsidR="00A618BB" w:rsidRPr="001A7DF6" w:rsidRDefault="00A618BB" w:rsidP="00A618B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Fixed RSS View error</w:t>
      </w:r>
    </w:p>
    <w:p w:rsidR="001A7DF6" w:rsidRP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 w:rsidRPr="001A7DF6">
        <w:rPr>
          <w:lang w:val="en-US"/>
        </w:rPr>
        <w:t>Added additional check for settings</w:t>
      </w:r>
    </w:p>
    <w:p w:rsidR="001A7DF6" w:rsidRDefault="001A7DF6" w:rsidP="001A7DF6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info f</w:t>
      </w:r>
      <w:r w:rsidRPr="001A7DF6">
        <w:rPr>
          <w:lang w:val="en-US"/>
        </w:rPr>
        <w:t>o</w:t>
      </w:r>
      <w:r>
        <w:rPr>
          <w:lang w:val="en-US"/>
        </w:rPr>
        <w:t>r</w:t>
      </w:r>
      <w:r w:rsidRPr="001A7DF6">
        <w:rPr>
          <w:lang w:val="en-US"/>
        </w:rPr>
        <w:t xml:space="preserve"> torrent status</w:t>
      </w:r>
    </w:p>
    <w:p w:rsidR="00EC2F78" w:rsidRPr="00C3275B" w:rsidRDefault="00A618BB" w:rsidP="00C3275B">
      <w:pPr>
        <w:pStyle w:val="ListParagraph"/>
        <w:numPr>
          <w:ilvl w:val="0"/>
          <w:numId w:val="36"/>
        </w:numPr>
        <w:rPr>
          <w:lang w:val="en-US"/>
        </w:rPr>
      </w:pPr>
      <w:r w:rsidRPr="00A618BB">
        <w:rPr>
          <w:lang w:val="en-US"/>
        </w:rPr>
        <w:t>Added "Pirate Search" to search and download torrent files from sites: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piratebay.org,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www.mininova.org,</w:t>
      </w:r>
      <w:r w:rsidR="00C3275B">
        <w:rPr>
          <w:lang w:val="en-US"/>
        </w:rPr>
        <w:t xml:space="preserve"> </w:t>
      </w:r>
      <w:r w:rsidR="00EC2F78" w:rsidRPr="00C3275B">
        <w:rPr>
          <w:lang w:val="en-US"/>
        </w:rPr>
        <w:t>isohunt.com</w:t>
      </w:r>
    </w:p>
    <w:p w:rsidR="00E341B1" w:rsidRPr="009768B8" w:rsidRDefault="00E341B1" w:rsidP="00E341B1">
      <w:pPr>
        <w:rPr>
          <w:lang w:val="en-US"/>
        </w:rPr>
      </w:pPr>
      <w:r>
        <w:rPr>
          <w:lang w:val="en-US"/>
        </w:rPr>
        <w:t>1.6.4.3-&gt;1.6.5</w:t>
      </w:r>
      <w:r w:rsidRPr="009768B8">
        <w:rPr>
          <w:lang w:val="en-US"/>
        </w:rPr>
        <w:t>.3</w:t>
      </w:r>
    </w:p>
    <w:p w:rsidR="00E341B1" w:rsidRDefault="00E341B1" w:rsidP="00E341B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Pause and Resume error</w:t>
      </w:r>
    </w:p>
    <w:p w:rsidR="001A7DF6" w:rsidRDefault="00E341B1" w:rsidP="00E341B1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buttons Resume All and Pause All</w:t>
      </w:r>
    </w:p>
    <w:p w:rsidR="00DC2B7E" w:rsidRPr="009768B8" w:rsidRDefault="00DC2B7E" w:rsidP="00DC2B7E">
      <w:pPr>
        <w:rPr>
          <w:lang w:val="en-US"/>
        </w:rPr>
      </w:pPr>
      <w:r>
        <w:rPr>
          <w:lang w:val="en-US"/>
        </w:rPr>
        <w:t>1.6.5.3-&gt;1.6.5.4</w:t>
      </w:r>
    </w:p>
    <w:p w:rsidR="00DC2B7E" w:rsidRDefault="00DC2B7E" w:rsidP="00DC2B7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</w:t>
      </w:r>
      <w:r w:rsidRPr="00DC2B7E">
        <w:rPr>
          <w:lang w:val="en-US"/>
        </w:rPr>
        <w:t>dded progress for search and download torrent file</w:t>
      </w:r>
    </w:p>
    <w:p w:rsidR="000D7242" w:rsidRDefault="000D7242" w:rsidP="00DC2B7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with incorrect total torrent size</w:t>
      </w:r>
    </w:p>
    <w:p w:rsidR="000D7242" w:rsidRDefault="0097621B" w:rsidP="00DC2B7E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button Clear</w:t>
      </w:r>
      <w:r w:rsidR="000D7242">
        <w:rPr>
          <w:lang w:val="en-US"/>
        </w:rPr>
        <w:t xml:space="preserve"> History</w:t>
      </w:r>
    </w:p>
    <w:p w:rsidR="0060377D" w:rsidRPr="009768B8" w:rsidRDefault="0060377D" w:rsidP="0060377D">
      <w:pPr>
        <w:rPr>
          <w:lang w:val="en-US"/>
        </w:rPr>
      </w:pPr>
      <w:bookmarkStart w:id="12" w:name="_GoBack"/>
      <w:bookmarkEnd w:id="12"/>
      <w:r>
        <w:rPr>
          <w:lang w:val="en-US"/>
        </w:rPr>
        <w:t>1.6.5.4-&gt;1.6.5.5</w:t>
      </w:r>
    </w:p>
    <w:p w:rsidR="0060377D" w:rsidRDefault="0060377D" w:rsidP="0060377D">
      <w:pPr>
        <w:pStyle w:val="ListParagraph"/>
        <w:numPr>
          <w:ilvl w:val="0"/>
          <w:numId w:val="36"/>
        </w:numPr>
        <w:rPr>
          <w:lang w:val="en-US"/>
        </w:rPr>
      </w:pPr>
      <w:r w:rsidRPr="0060377D">
        <w:rPr>
          <w:lang w:val="en-US"/>
        </w:rPr>
        <w:t xml:space="preserve">Fixed bug </w:t>
      </w:r>
      <w:r>
        <w:rPr>
          <w:lang w:val="en-US"/>
        </w:rPr>
        <w:t xml:space="preserve">- Web History clear </w:t>
      </w:r>
    </w:p>
    <w:p w:rsidR="0060377D" w:rsidRPr="0060377D" w:rsidRDefault="0060377D" w:rsidP="0060377D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update complete check</w:t>
      </w:r>
    </w:p>
    <w:sectPr w:rsidR="0060377D" w:rsidRPr="0060377D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D76" w:rsidRDefault="00203D76" w:rsidP="001D6B8D">
      <w:r>
        <w:separator/>
      </w:r>
    </w:p>
  </w:endnote>
  <w:endnote w:type="continuationSeparator" w:id="0">
    <w:p w:rsidR="00203D76" w:rsidRDefault="00203D76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3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D76" w:rsidRDefault="00203D76" w:rsidP="001D6B8D">
      <w:r>
        <w:separator/>
      </w:r>
    </w:p>
  </w:footnote>
  <w:footnote w:type="continuationSeparator" w:id="0">
    <w:p w:rsidR="00203D76" w:rsidRDefault="00203D76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B71"/>
    <w:rsid w:val="00026C77"/>
    <w:rsid w:val="00053A98"/>
    <w:rsid w:val="00057A73"/>
    <w:rsid w:val="00070B3A"/>
    <w:rsid w:val="00087DD4"/>
    <w:rsid w:val="000A0AD1"/>
    <w:rsid w:val="000B7E12"/>
    <w:rsid w:val="000C74DF"/>
    <w:rsid w:val="000D5BDE"/>
    <w:rsid w:val="000D7242"/>
    <w:rsid w:val="000E2FF3"/>
    <w:rsid w:val="001243C8"/>
    <w:rsid w:val="00125737"/>
    <w:rsid w:val="001562B3"/>
    <w:rsid w:val="001A0E1A"/>
    <w:rsid w:val="001A7DF6"/>
    <w:rsid w:val="001B0409"/>
    <w:rsid w:val="001B7D48"/>
    <w:rsid w:val="001D6B8D"/>
    <w:rsid w:val="001E2214"/>
    <w:rsid w:val="001E3F4A"/>
    <w:rsid w:val="00203D76"/>
    <w:rsid w:val="002215DF"/>
    <w:rsid w:val="002327EE"/>
    <w:rsid w:val="002363FE"/>
    <w:rsid w:val="00242521"/>
    <w:rsid w:val="00244C9F"/>
    <w:rsid w:val="00245A6B"/>
    <w:rsid w:val="0024762B"/>
    <w:rsid w:val="002531BC"/>
    <w:rsid w:val="0025558C"/>
    <w:rsid w:val="0026180C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3F6C53"/>
    <w:rsid w:val="004151D8"/>
    <w:rsid w:val="00431C8A"/>
    <w:rsid w:val="00484DAA"/>
    <w:rsid w:val="00491BA8"/>
    <w:rsid w:val="004A7EC7"/>
    <w:rsid w:val="004B7317"/>
    <w:rsid w:val="004C3102"/>
    <w:rsid w:val="004D194C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A7ABD"/>
    <w:rsid w:val="005B28D0"/>
    <w:rsid w:val="005B3B74"/>
    <w:rsid w:val="005B7B55"/>
    <w:rsid w:val="005C05A6"/>
    <w:rsid w:val="005C175E"/>
    <w:rsid w:val="005E04F1"/>
    <w:rsid w:val="005E4DE8"/>
    <w:rsid w:val="006022E0"/>
    <w:rsid w:val="0060377D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96D59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7621B"/>
    <w:rsid w:val="009768B8"/>
    <w:rsid w:val="009858AF"/>
    <w:rsid w:val="00995BC5"/>
    <w:rsid w:val="009D12CA"/>
    <w:rsid w:val="009F4BF9"/>
    <w:rsid w:val="009F5EFA"/>
    <w:rsid w:val="00A42803"/>
    <w:rsid w:val="00A618BB"/>
    <w:rsid w:val="00A709D4"/>
    <w:rsid w:val="00A72316"/>
    <w:rsid w:val="00A76B9B"/>
    <w:rsid w:val="00A80625"/>
    <w:rsid w:val="00AA6CAE"/>
    <w:rsid w:val="00AB031D"/>
    <w:rsid w:val="00B21D54"/>
    <w:rsid w:val="00B64DE2"/>
    <w:rsid w:val="00B705B6"/>
    <w:rsid w:val="00B802EC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25448"/>
    <w:rsid w:val="00C3275B"/>
    <w:rsid w:val="00C5352F"/>
    <w:rsid w:val="00C575B4"/>
    <w:rsid w:val="00C75527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5AAB"/>
    <w:rsid w:val="00D9668E"/>
    <w:rsid w:val="00DA63E5"/>
    <w:rsid w:val="00DB3CF6"/>
    <w:rsid w:val="00DC0956"/>
    <w:rsid w:val="00DC2B7E"/>
    <w:rsid w:val="00DD7C01"/>
    <w:rsid w:val="00DE0A19"/>
    <w:rsid w:val="00E068C6"/>
    <w:rsid w:val="00E341B1"/>
    <w:rsid w:val="00E373E9"/>
    <w:rsid w:val="00E46551"/>
    <w:rsid w:val="00E502EC"/>
    <w:rsid w:val="00E54FE5"/>
    <w:rsid w:val="00E56FF8"/>
    <w:rsid w:val="00E95C43"/>
    <w:rsid w:val="00EA3F85"/>
    <w:rsid w:val="00EB4F03"/>
    <w:rsid w:val="00EC1AD2"/>
    <w:rsid w:val="00EC2F78"/>
    <w:rsid w:val="00ED17C0"/>
    <w:rsid w:val="00EE228F"/>
    <w:rsid w:val="00EF6573"/>
    <w:rsid w:val="00F34557"/>
    <w:rsid w:val="00F44501"/>
    <w:rsid w:val="00F44721"/>
    <w:rsid w:val="00F64B89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15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A1161-BD83-47A1-AB05-3B5CB3E46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9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6.5.5</dc:subject>
  <dc:creator>Softwarrior</dc:creator>
  <cp:lastModifiedBy>Andrey Pilipenko</cp:lastModifiedBy>
  <cp:revision>166</cp:revision>
  <dcterms:created xsi:type="dcterms:W3CDTF">2011-02-22T10:43:00Z</dcterms:created>
  <dcterms:modified xsi:type="dcterms:W3CDTF">2011-05-14T21:48:00Z</dcterms:modified>
</cp:coreProperties>
</file>